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B770F" w14:textId="77777777" w:rsidR="006A01F1" w:rsidRPr="00C32D3A" w:rsidRDefault="00BF3F14" w:rsidP="00C32D3A">
      <w:pPr>
        <w:pStyle w:val="Tekstprzypisudolnego"/>
        <w:jc w:val="center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C32D3A">
        <w:rPr>
          <w:rFonts w:ascii="Times New Roman" w:hAnsi="Times New Roman" w:cs="Times New Roman"/>
          <w:i/>
          <w:sz w:val="23"/>
          <w:szCs w:val="23"/>
          <w:u w:val="single"/>
        </w:rPr>
        <w:t>K</w:t>
      </w:r>
      <w:r w:rsidR="006A01F1" w:rsidRPr="00C32D3A">
        <w:rPr>
          <w:rFonts w:ascii="Times New Roman" w:hAnsi="Times New Roman" w:cs="Times New Roman"/>
          <w:i/>
          <w:sz w:val="23"/>
          <w:szCs w:val="23"/>
          <w:u w:val="single"/>
        </w:rPr>
        <w:t xml:space="preserve">lauzula informacyjna z art. 13 RODO </w:t>
      </w:r>
    </w:p>
    <w:p w14:paraId="4803418E" w14:textId="77777777" w:rsidR="006A01F1" w:rsidRPr="00C32D3A" w:rsidRDefault="006A01F1" w:rsidP="00C32D3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FF6CCE3" w14:textId="77777777" w:rsidR="00166B7C" w:rsidRPr="00C32D3A" w:rsidRDefault="00166B7C" w:rsidP="00C32D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Zgodnie z art. 13 ust.</w:t>
      </w:r>
      <w:r w:rsidR="001E76BB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 i 2 </w:t>
      </w:r>
      <w:r w:rsidRPr="00C32D3A">
        <w:rPr>
          <w:rFonts w:ascii="Times New Roman" w:hAnsi="Times New Roman" w:cs="Times New Roman"/>
          <w:sz w:val="23"/>
          <w:szCs w:val="23"/>
        </w:rPr>
        <w:t>rozporządzenia Parlamentu Europejskiego i Rady (UE) 2016/679 z dnia 27 kwietnia 2016 r. w sprawie ochrony osób fizycznych w związku</w:t>
      </w:r>
      <w:r w:rsidR="00300D3C" w:rsidRPr="00C32D3A">
        <w:rPr>
          <w:rFonts w:ascii="Times New Roman" w:hAnsi="Times New Roman" w:cs="Times New Roman"/>
          <w:sz w:val="23"/>
          <w:szCs w:val="23"/>
        </w:rPr>
        <w:t xml:space="preserve"> </w:t>
      </w:r>
      <w:r w:rsidR="00D64BD8" w:rsidRPr="00C32D3A">
        <w:rPr>
          <w:rFonts w:ascii="Times New Roman" w:hAnsi="Times New Roman" w:cs="Times New Roman"/>
          <w:sz w:val="23"/>
          <w:szCs w:val="23"/>
        </w:rPr>
        <w:t>z </w:t>
      </w:r>
      <w:r w:rsidRPr="00C32D3A">
        <w:rPr>
          <w:rFonts w:ascii="Times New Roman" w:hAnsi="Times New Roman" w:cs="Times New Roman"/>
          <w:sz w:val="23"/>
          <w:szCs w:val="23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dalej „RODO”</w:t>
      </w:r>
      <w:r w:rsidR="001E76BB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nformuję, że: </w:t>
      </w:r>
    </w:p>
    <w:p w14:paraId="7A1EF44E" w14:textId="77777777" w:rsidR="00166B7C" w:rsidRPr="00C32D3A" w:rsidRDefault="00166B7C" w:rsidP="00C32D3A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administratorem Pani/Pana danych osobowych jes</w:t>
      </w:r>
      <w:r w:rsidR="00381BFB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 </w:t>
      </w:r>
      <w:r w:rsidR="006C7228" w:rsidRPr="00C32D3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aństwowy Wielkopolski Inspektor Sanitarny w Poznaniu</w:t>
      </w:r>
      <w:r w:rsidR="006C7228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, ul. Noskowskiego 23, 61-705 Poznań</w:t>
      </w:r>
      <w:r w:rsidR="00F728FF" w:rsidRPr="00C32D3A">
        <w:rPr>
          <w:rFonts w:ascii="Times New Roman" w:hAnsi="Times New Roman" w:cs="Times New Roman"/>
          <w:sz w:val="23"/>
          <w:szCs w:val="23"/>
        </w:rPr>
        <w:t>;</w:t>
      </w:r>
    </w:p>
    <w:p w14:paraId="108F5E5B" w14:textId="04624799" w:rsidR="00166B7C" w:rsidRPr="00C32D3A" w:rsidRDefault="0059001C" w:rsidP="00C32D3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pl-PL"/>
        </w:rPr>
      </w:pP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ntakt z </w:t>
      </w:r>
      <w:r w:rsidR="00166B7C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i</w:t>
      </w:r>
      <w:r w:rsidR="00032E3F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nspektorem ochrony danych o</w:t>
      </w:r>
      <w:r w:rsidR="00166B7C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obowych w </w:t>
      </w:r>
      <w:r w:rsidR="00381BFB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Wojewódzkiej Stacji Sanitarno</w:t>
      </w:r>
      <w:r w:rsid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-</w:t>
      </w:r>
      <w:r w:rsidR="00381BFB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Epidemiologiczne</w:t>
      </w:r>
      <w:r w:rsidR="00BF5B7B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j</w:t>
      </w:r>
      <w:r w:rsidR="00381BFB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Poznaniu</w:t>
      </w:r>
      <w:r w:rsidR="00166B7C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5A4C2B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e-mail:</w:t>
      </w:r>
      <w:r w:rsidR="00166B7C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hyperlink r:id="rId8" w:history="1">
        <w:r w:rsidR="006C7228" w:rsidRPr="00C32D3A">
          <w:rPr>
            <w:rStyle w:val="Hipercze"/>
            <w:rFonts w:ascii="Times New Roman" w:eastAsia="Times New Roman" w:hAnsi="Times New Roman" w:cs="Times New Roman"/>
            <w:sz w:val="23"/>
            <w:szCs w:val="23"/>
            <w:lang w:eastAsia="pl-PL"/>
          </w:rPr>
          <w:t>iod@wssepoznan.pl</w:t>
        </w:r>
      </w:hyperlink>
      <w:r w:rsidR="006C7228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6C7228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tel. 61 85 44 89</w:t>
      </w:r>
      <w:r w:rsidR="004C49A3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F728FF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;</w:t>
      </w:r>
    </w:p>
    <w:p w14:paraId="67239303" w14:textId="32C0C033" w:rsidR="00166B7C" w:rsidRPr="00C32D3A" w:rsidRDefault="00166B7C" w:rsidP="00C32D3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pl-PL"/>
        </w:rPr>
      </w:pP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Pani/Pana dane osobowe przetwarzane będą na podstawie art. 6 ust. 1 lit. c</w:t>
      </w:r>
      <w:r w:rsidRPr="00C32D3A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 </w:t>
      </w: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RODO</w:t>
      </w:r>
      <w:r w:rsidR="00300D3C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381BFB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celu </w:t>
      </w:r>
      <w:r w:rsidRPr="00C32D3A">
        <w:rPr>
          <w:rFonts w:ascii="Times New Roman" w:hAnsi="Times New Roman" w:cs="Times New Roman"/>
          <w:sz w:val="23"/>
          <w:szCs w:val="23"/>
        </w:rPr>
        <w:t xml:space="preserve">związanym z postępowaniem o udzielenie zamówienia publicznego </w:t>
      </w:r>
      <w:r w:rsidR="00381BFB" w:rsidRPr="00C32D3A">
        <w:rPr>
          <w:rFonts w:ascii="Times New Roman" w:hAnsi="Times New Roman" w:cs="Times New Roman"/>
          <w:sz w:val="23"/>
          <w:szCs w:val="23"/>
        </w:rPr>
        <w:t xml:space="preserve">na </w:t>
      </w:r>
      <w:r w:rsidR="00381BFB" w:rsidRPr="00C32D3A">
        <w:rPr>
          <w:rFonts w:ascii="Times New Roman" w:hAnsi="Times New Roman" w:cs="Times New Roman"/>
          <w:b/>
          <w:sz w:val="23"/>
          <w:szCs w:val="23"/>
        </w:rPr>
        <w:t xml:space="preserve">dostawę </w:t>
      </w:r>
      <w:r w:rsidR="00292129" w:rsidRPr="00C32D3A">
        <w:rPr>
          <w:rFonts w:ascii="Times New Roman" w:hAnsi="Times New Roman" w:cs="Times New Roman"/>
          <w:b/>
          <w:sz w:val="23"/>
          <w:szCs w:val="23"/>
        </w:rPr>
        <w:t>odczynników na rok 20</w:t>
      </w:r>
      <w:r w:rsidR="004C49A3" w:rsidRPr="00C32D3A">
        <w:rPr>
          <w:rFonts w:ascii="Times New Roman" w:hAnsi="Times New Roman" w:cs="Times New Roman"/>
          <w:b/>
          <w:sz w:val="23"/>
          <w:szCs w:val="23"/>
        </w:rPr>
        <w:t>2</w:t>
      </w:r>
      <w:r w:rsidR="00184BA1" w:rsidRPr="00C32D3A">
        <w:rPr>
          <w:rFonts w:ascii="Times New Roman" w:hAnsi="Times New Roman" w:cs="Times New Roman"/>
          <w:b/>
          <w:sz w:val="23"/>
          <w:szCs w:val="23"/>
        </w:rPr>
        <w:t>1</w:t>
      </w:r>
      <w:r w:rsidR="00523309" w:rsidRPr="00C32D3A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1650CA" w:rsidRPr="00C32D3A">
        <w:rPr>
          <w:rFonts w:ascii="Times New Roman" w:hAnsi="Times New Roman" w:cs="Times New Roman"/>
          <w:b/>
          <w:sz w:val="23"/>
          <w:szCs w:val="23"/>
        </w:rPr>
        <w:t>2</w:t>
      </w:r>
      <w:r w:rsidR="00523309" w:rsidRPr="00C32D3A">
        <w:rPr>
          <w:rFonts w:ascii="Times New Roman" w:hAnsi="Times New Roman" w:cs="Times New Roman"/>
          <w:b/>
          <w:sz w:val="23"/>
          <w:szCs w:val="23"/>
        </w:rPr>
        <w:t xml:space="preserve"> części)</w:t>
      </w:r>
      <w:r w:rsidR="00F728FF" w:rsidRPr="00C32D3A">
        <w:rPr>
          <w:rFonts w:ascii="Times New Roman" w:hAnsi="Times New Roman" w:cs="Times New Roman"/>
          <w:sz w:val="23"/>
          <w:szCs w:val="23"/>
        </w:rPr>
        <w:t>;</w:t>
      </w:r>
    </w:p>
    <w:p w14:paraId="5ACBBEA4" w14:textId="49617367" w:rsidR="00166B7C" w:rsidRPr="00C32D3A" w:rsidRDefault="00166B7C" w:rsidP="00C32D3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pl-PL"/>
        </w:rPr>
      </w:pP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dbiorcami Pani/Pana danych osobowych będą osoby lub podmioty, którym udostępniona zostanie dokumentacja postępowania w oparciu o art. </w:t>
      </w:r>
      <w:r w:rsidR="00523309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8 oraz art. </w:t>
      </w:r>
      <w:r w:rsidR="00523309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74</w:t>
      </w: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st. </w:t>
      </w:r>
      <w:r w:rsidR="00523309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stawy z dnia </w:t>
      </w:r>
      <w:r w:rsid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523309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11</w:t>
      </w: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23309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września</w:t>
      </w: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20</w:t>
      </w:r>
      <w:r w:rsidR="00523309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19</w:t>
      </w: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 – Prawo zamówień publicznych (Dz. U. z 201</w:t>
      </w:r>
      <w:r w:rsidR="004C49A3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9</w:t>
      </w: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 poz. </w:t>
      </w:r>
      <w:r w:rsidR="00523309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2019</w:t>
      </w:r>
      <w:r w:rsidR="000E6C29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e zm.</w:t>
      </w: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, </w:t>
      </w:r>
      <w:r w:rsidR="004C49A3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alej „ustawa </w:t>
      </w:r>
      <w:proofErr w:type="spellStart"/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Pzp</w:t>
      </w:r>
      <w:proofErr w:type="spellEnd"/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”</w:t>
      </w:r>
      <w:r w:rsidR="00F728FF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;</w:t>
      </w: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</w:t>
      </w:r>
    </w:p>
    <w:p w14:paraId="555D90A3" w14:textId="77777777" w:rsidR="00166B7C" w:rsidRPr="00C32D3A" w:rsidRDefault="00166B7C" w:rsidP="00C32D3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pl-PL"/>
        </w:rPr>
      </w:pP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ani/Pana dane osobowe będą przechowywane, zgodnie z art. 97 ust. 1 ustawy </w:t>
      </w:r>
      <w:proofErr w:type="spellStart"/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Pzp</w:t>
      </w:r>
      <w:proofErr w:type="spellEnd"/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, przez okres 4 lat od dnia zakończenia postępowania o udzielenie zamówienia, a jeżeli czas trwania umowy przekracza 4 lata</w:t>
      </w:r>
      <w:r w:rsidR="00300D3C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kres przechowywania obejmuje cały czas trwania umowy</w:t>
      </w:r>
      <w:r w:rsidR="00F728FF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;</w:t>
      </w:r>
    </w:p>
    <w:p w14:paraId="0182AF1C" w14:textId="3A950073" w:rsidR="006A01F1" w:rsidRPr="00C32D3A" w:rsidRDefault="006A01F1" w:rsidP="00C32D3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Pzp</w:t>
      </w:r>
      <w:proofErr w:type="spellEnd"/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związanym z udziałem </w:t>
      </w:r>
      <w:r w:rsid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Pzp</w:t>
      </w:r>
      <w:proofErr w:type="spellEnd"/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;  </w:t>
      </w:r>
    </w:p>
    <w:p w14:paraId="0D847C3F" w14:textId="77777777" w:rsidR="006A01F1" w:rsidRPr="00C32D3A" w:rsidRDefault="006A01F1" w:rsidP="00C32D3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w odniesieniu do Pani/Pana danych osobowych decyzje nie będą podejmowane w sposób zautomatyzowa</w:t>
      </w:r>
      <w:r w:rsidR="00510646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ny, stosowanie do art. 22 RODO;</w:t>
      </w:r>
    </w:p>
    <w:p w14:paraId="2E9F43C5" w14:textId="77777777" w:rsidR="006A01F1" w:rsidRPr="00C32D3A" w:rsidRDefault="00166B7C" w:rsidP="00C32D3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pl-PL"/>
        </w:rPr>
      </w:pP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posiada Pani/Pan</w:t>
      </w:r>
      <w:r w:rsidR="006A01F1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</w:p>
    <w:p w14:paraId="2EF7BB77" w14:textId="77777777" w:rsidR="00166B7C" w:rsidRPr="00C32D3A" w:rsidRDefault="00166B7C" w:rsidP="00C32D3A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pl-PL"/>
        </w:rPr>
      </w:pP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na podstawie art. 15 RODO prawo dostępu do danych osobowych Pani/Pana dotyczących</w:t>
      </w:r>
      <w:r w:rsidR="00F728FF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;</w:t>
      </w:r>
    </w:p>
    <w:p w14:paraId="70DF8CB9" w14:textId="77777777" w:rsidR="00166B7C" w:rsidRPr="00C32D3A" w:rsidRDefault="00166B7C" w:rsidP="00C32D3A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podstawie art. 16 RODO prawo do sprostowania Pani/Pana </w:t>
      </w:r>
      <w:r w:rsidR="00F728FF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danych osobowych</w:t>
      </w:r>
      <w:r w:rsidR="006A01F1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A01F1" w:rsidRPr="00C32D3A">
        <w:rPr>
          <w:rFonts w:ascii="Times New Roman" w:eastAsia="Times New Roman" w:hAnsi="Times New Roman" w:cs="Times New Roman"/>
          <w:b/>
          <w:sz w:val="23"/>
          <w:szCs w:val="23"/>
          <w:vertAlign w:val="superscript"/>
          <w:lang w:eastAsia="pl-PL"/>
        </w:rPr>
        <w:t>*</w:t>
      </w:r>
      <w:r w:rsidR="00F728FF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;</w:t>
      </w:r>
    </w:p>
    <w:p w14:paraId="4B267826" w14:textId="77777777" w:rsidR="006A01F1" w:rsidRPr="00C32D3A" w:rsidRDefault="006A01F1" w:rsidP="00C32D3A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DDC316F" w14:textId="77777777" w:rsidR="00D926A5" w:rsidRPr="00C32D3A" w:rsidRDefault="00D926A5" w:rsidP="00C32D3A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3"/>
          <w:szCs w:val="23"/>
          <w:lang w:eastAsia="pl-PL"/>
        </w:rPr>
      </w:pP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3612AD2" w14:textId="77777777" w:rsidR="006A01F1" w:rsidRPr="00C32D3A" w:rsidRDefault="00166B7C" w:rsidP="00C32D3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3"/>
          <w:szCs w:val="23"/>
          <w:lang w:eastAsia="pl-PL"/>
        </w:rPr>
      </w:pP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nie przysługuje Pani/Panu</w:t>
      </w:r>
      <w:r w:rsidR="006A01F1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</w:p>
    <w:p w14:paraId="61B4764E" w14:textId="77777777" w:rsidR="00166B7C" w:rsidRPr="00C32D3A" w:rsidRDefault="00166B7C" w:rsidP="00C32D3A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3"/>
          <w:szCs w:val="23"/>
          <w:lang w:eastAsia="pl-PL"/>
        </w:rPr>
      </w:pP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w związku z art. 17 ust. 3 lit. b, d lub e RODO prawo do usunięcia danych osobowych</w:t>
      </w:r>
      <w:r w:rsidR="00F728FF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;</w:t>
      </w:r>
    </w:p>
    <w:p w14:paraId="632B7B21" w14:textId="77777777" w:rsidR="00BF6DD3" w:rsidRPr="00C32D3A" w:rsidRDefault="00BF6DD3" w:rsidP="00C32D3A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prawo do przenoszenia danych osobowych, o którym mowa w art. 20 RODO;</w:t>
      </w:r>
    </w:p>
    <w:p w14:paraId="161F974E" w14:textId="77777777" w:rsidR="00166B7C" w:rsidRPr="00C32D3A" w:rsidRDefault="00166B7C" w:rsidP="00C32D3A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C32D3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32D3A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Pr="00C32D3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</w:p>
    <w:p w14:paraId="05056A33" w14:textId="77777777" w:rsidR="00C32D3A" w:rsidRDefault="00C32D3A" w:rsidP="00C32D3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E05DE64" w14:textId="77777777" w:rsidR="00C32D3A" w:rsidRDefault="00C32D3A" w:rsidP="00C32D3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DB6FAFB" w14:textId="3BC7E0BF" w:rsidR="00C32D3A" w:rsidRDefault="006A01F1" w:rsidP="00C32D3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2D3A">
        <w:rPr>
          <w:rFonts w:ascii="Times New Roman" w:hAnsi="Times New Roman" w:cs="Times New Roman"/>
          <w:sz w:val="23"/>
          <w:szCs w:val="23"/>
        </w:rPr>
        <w:t>_____________</w:t>
      </w:r>
    </w:p>
    <w:p w14:paraId="13CF48CC" w14:textId="77777777" w:rsidR="006A01F1" w:rsidRPr="00C32D3A" w:rsidRDefault="006A01F1" w:rsidP="00C32D3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2D3A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 </w:t>
      </w:r>
      <w:r w:rsidRPr="00C32D3A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C32D3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32D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C32D3A">
        <w:rPr>
          <w:rFonts w:ascii="Times New Roman" w:hAnsi="Times New Roman" w:cs="Times New Roman"/>
          <w:i/>
          <w:sz w:val="20"/>
          <w:szCs w:val="20"/>
        </w:rPr>
        <w:t>wyniku postępowania</w:t>
      </w:r>
      <w:r w:rsidRPr="00C32D3A">
        <w:rPr>
          <w:rFonts w:ascii="Times New Roman" w:hAnsi="Times New Roman" w:cs="Times New Roman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C32D3A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32D3A">
        <w:rPr>
          <w:rFonts w:ascii="Times New Roman" w:hAnsi="Times New Roman" w:cs="Times New Roman"/>
          <w:i/>
          <w:sz w:val="20"/>
          <w:szCs w:val="20"/>
        </w:rPr>
        <w:t xml:space="preserve"> oraz nie może naruszać integralności protokołu oraz jego załączników.</w:t>
      </w:r>
    </w:p>
    <w:p w14:paraId="1228778E" w14:textId="77777777" w:rsidR="006A01F1" w:rsidRPr="00C32D3A" w:rsidRDefault="006A01F1" w:rsidP="00C32D3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32D3A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 </w:t>
      </w:r>
      <w:r w:rsidRPr="00C32D3A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C32D3A">
        <w:rPr>
          <w:rFonts w:ascii="Times New Roman" w:hAnsi="Times New Roman" w:cs="Times New Roman"/>
          <w:i/>
          <w:sz w:val="20"/>
          <w:szCs w:val="20"/>
        </w:rPr>
        <w:t xml:space="preserve"> prawo do ograniczenia przetwarzania nie ma zastosowania w odniesieniu do </w:t>
      </w:r>
      <w:r w:rsidRPr="00C32D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C32D3A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B334D" w14:textId="77777777" w:rsidR="00CC6293" w:rsidRDefault="00CC6293" w:rsidP="00B62535">
      <w:pPr>
        <w:spacing w:after="0" w:line="240" w:lineRule="auto"/>
      </w:pPr>
      <w:r>
        <w:separator/>
      </w:r>
    </w:p>
  </w:endnote>
  <w:endnote w:type="continuationSeparator" w:id="0">
    <w:p w14:paraId="24839BB0" w14:textId="77777777" w:rsidR="00CC6293" w:rsidRDefault="00CC629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4276650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530F9D55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F33F7" w14:textId="77777777" w:rsidR="00CC6293" w:rsidRDefault="00CC6293" w:rsidP="00B62535">
      <w:pPr>
        <w:spacing w:after="0" w:line="240" w:lineRule="auto"/>
      </w:pPr>
      <w:r>
        <w:separator/>
      </w:r>
    </w:p>
  </w:footnote>
  <w:footnote w:type="continuationSeparator" w:id="0">
    <w:p w14:paraId="57DC3A7F" w14:textId="77777777" w:rsidR="00CC6293" w:rsidRDefault="00CC629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0D494" w14:textId="2E669049" w:rsidR="00B637B6" w:rsidRPr="00C32D3A" w:rsidRDefault="00B637B6">
    <w:pPr>
      <w:pStyle w:val="Nagwek"/>
      <w:rPr>
        <w:rFonts w:ascii="Times New Roman" w:hAnsi="Times New Roman" w:cs="Times New Roman"/>
        <w:sz w:val="20"/>
        <w:szCs w:val="20"/>
      </w:rPr>
    </w:pPr>
    <w:r w:rsidRPr="00C32D3A">
      <w:rPr>
        <w:rFonts w:ascii="Times New Roman" w:hAnsi="Times New Roman" w:cs="Times New Roman"/>
        <w:sz w:val="20"/>
        <w:szCs w:val="20"/>
      </w:rPr>
      <w:t>EA-ZP.272.</w:t>
    </w:r>
    <w:r w:rsidR="005D191E" w:rsidRPr="00C32D3A">
      <w:rPr>
        <w:rFonts w:ascii="Times New Roman" w:hAnsi="Times New Roman" w:cs="Times New Roman"/>
        <w:sz w:val="20"/>
        <w:szCs w:val="20"/>
      </w:rPr>
      <w:t>3</w:t>
    </w:r>
    <w:r w:rsidRPr="00C32D3A">
      <w:rPr>
        <w:rFonts w:ascii="Times New Roman" w:hAnsi="Times New Roman" w:cs="Times New Roman"/>
        <w:sz w:val="20"/>
        <w:szCs w:val="20"/>
      </w:rPr>
      <w:t>.20</w:t>
    </w:r>
    <w:r w:rsidR="00184BA1" w:rsidRPr="00C32D3A">
      <w:rPr>
        <w:rFonts w:ascii="Times New Roman" w:hAnsi="Times New Roman" w:cs="Times New Roman"/>
        <w:sz w:val="20"/>
        <w:szCs w:val="20"/>
      </w:rPr>
      <w:t>2</w:t>
    </w:r>
    <w:r w:rsidR="000E6C29" w:rsidRPr="00C32D3A">
      <w:rPr>
        <w:rFonts w:ascii="Times New Roman" w:hAnsi="Times New Roman" w:cs="Times New Roman"/>
        <w:sz w:val="20"/>
        <w:szCs w:val="20"/>
      </w:rPr>
      <w:t>1</w:t>
    </w:r>
    <w:r w:rsidRPr="00C32D3A">
      <w:rPr>
        <w:rFonts w:ascii="Times New Roman" w:hAnsi="Times New Roman" w:cs="Times New Roman"/>
        <w:sz w:val="20"/>
        <w:szCs w:val="20"/>
      </w:rPr>
      <w:t xml:space="preserve"> </w:t>
    </w:r>
    <w:r w:rsidR="008C25AF" w:rsidRPr="00C32D3A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</w:t>
    </w:r>
    <w:r w:rsidRPr="00C32D3A">
      <w:rPr>
        <w:rFonts w:ascii="Times New Roman" w:hAnsi="Times New Roman" w:cs="Times New Roman"/>
        <w:sz w:val="20"/>
        <w:szCs w:val="20"/>
      </w:rPr>
      <w:t xml:space="preserve">Zał. </w:t>
    </w:r>
    <w:r w:rsidR="008C25AF" w:rsidRPr="00C32D3A">
      <w:rPr>
        <w:rFonts w:ascii="Times New Roman" w:hAnsi="Times New Roman" w:cs="Times New Roman"/>
        <w:sz w:val="20"/>
        <w:szCs w:val="20"/>
      </w:rPr>
      <w:t xml:space="preserve">nr </w:t>
    </w:r>
    <w:r w:rsidR="000E6C29" w:rsidRPr="00C32D3A">
      <w:rPr>
        <w:rFonts w:ascii="Times New Roman" w:hAnsi="Times New Roman" w:cs="Times New Roman"/>
        <w:sz w:val="20"/>
        <w:szCs w:val="20"/>
      </w:rPr>
      <w:t>5</w:t>
    </w:r>
    <w:r w:rsidRPr="00C32D3A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</w:t>
    </w:r>
    <w:r w:rsidR="008C25AF" w:rsidRPr="00C32D3A"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D3D47"/>
    <w:rsid w:val="000E6C29"/>
    <w:rsid w:val="0010112E"/>
    <w:rsid w:val="001144F7"/>
    <w:rsid w:val="00143E43"/>
    <w:rsid w:val="00146820"/>
    <w:rsid w:val="001650CA"/>
    <w:rsid w:val="00166B7C"/>
    <w:rsid w:val="001758C4"/>
    <w:rsid w:val="001762BC"/>
    <w:rsid w:val="00184BA1"/>
    <w:rsid w:val="001A6A1B"/>
    <w:rsid w:val="001C09E0"/>
    <w:rsid w:val="001E76BB"/>
    <w:rsid w:val="002008BC"/>
    <w:rsid w:val="002150EF"/>
    <w:rsid w:val="00215BF2"/>
    <w:rsid w:val="00253088"/>
    <w:rsid w:val="002560D0"/>
    <w:rsid w:val="00292129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1BFB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9A3"/>
    <w:rsid w:val="004C4B99"/>
    <w:rsid w:val="004D50AB"/>
    <w:rsid w:val="004E3D50"/>
    <w:rsid w:val="005019D1"/>
    <w:rsid w:val="0050304C"/>
    <w:rsid w:val="005078F1"/>
    <w:rsid w:val="00510646"/>
    <w:rsid w:val="00523309"/>
    <w:rsid w:val="00523BF0"/>
    <w:rsid w:val="00556066"/>
    <w:rsid w:val="00571487"/>
    <w:rsid w:val="00585725"/>
    <w:rsid w:val="0059001C"/>
    <w:rsid w:val="00593BFB"/>
    <w:rsid w:val="005A4C2B"/>
    <w:rsid w:val="005A78DB"/>
    <w:rsid w:val="005C75CD"/>
    <w:rsid w:val="005D191E"/>
    <w:rsid w:val="005E617F"/>
    <w:rsid w:val="006665CC"/>
    <w:rsid w:val="00696828"/>
    <w:rsid w:val="006A01F1"/>
    <w:rsid w:val="006B3FA8"/>
    <w:rsid w:val="006C722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25AF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5003"/>
    <w:rsid w:val="00AE6242"/>
    <w:rsid w:val="00B113D7"/>
    <w:rsid w:val="00B16D03"/>
    <w:rsid w:val="00B60EFF"/>
    <w:rsid w:val="00B62535"/>
    <w:rsid w:val="00B637B6"/>
    <w:rsid w:val="00B720A0"/>
    <w:rsid w:val="00BB7A81"/>
    <w:rsid w:val="00BF3F14"/>
    <w:rsid w:val="00BF5B7B"/>
    <w:rsid w:val="00BF6DD3"/>
    <w:rsid w:val="00C00FB2"/>
    <w:rsid w:val="00C055B9"/>
    <w:rsid w:val="00C134CE"/>
    <w:rsid w:val="00C32D3A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8CC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C72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7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se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74A9-AF57-415D-92B0-0F3D5618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irosław Piana</cp:lastModifiedBy>
  <cp:revision>19</cp:revision>
  <cp:lastPrinted>2018-10-03T10:23:00Z</cp:lastPrinted>
  <dcterms:created xsi:type="dcterms:W3CDTF">2018-07-02T06:03:00Z</dcterms:created>
  <dcterms:modified xsi:type="dcterms:W3CDTF">2021-02-17T11:13:00Z</dcterms:modified>
</cp:coreProperties>
</file>